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86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8A56DD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8)</w:t>
            </w:r>
          </w:p>
        </w:tc>
        <w:tc>
          <w:tcPr>
            <w:tcW w:w="2359" w:type="dxa"/>
          </w:tcPr>
          <w:p w:rsidR="008A56DD" w:rsidRPr="00841B93" w:rsidRDefault="008432B8" w:rsidP="008432B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8</w:t>
            </w:r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Pr="00C70CD7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P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982EC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9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3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38778A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4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38778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B6663" w:rsidRPr="00C70CD7" w:rsidTr="00F76AE3">
        <w:tc>
          <w:tcPr>
            <w:tcW w:w="3805" w:type="dxa"/>
          </w:tcPr>
          <w:p w:rsidR="00AB6663" w:rsidRDefault="00AB6663" w:rsidP="00F76AE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 w:rsidR="0063378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33782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AB6663" w:rsidRPr="00826A04" w:rsidRDefault="00AB6663" w:rsidP="00F76AE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 w:rsidR="0063378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AB6663" w:rsidRDefault="00AB6663" w:rsidP="00F76AE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5219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633782" w:rsidRDefault="00633782" w:rsidP="00F76AE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B6663" w:rsidRDefault="00CF7F3D" w:rsidP="00CF7F3D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05</w:t>
            </w:r>
            <w:r w:rsidR="00AB6663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AB6663" w:rsidRPr="00826A04" w:rsidRDefault="00AB6663" w:rsidP="00F76AE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831CE8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日期</w:t>
            </w:r>
          </w:p>
          <w:p w:rsidR="00E96BB3" w:rsidRPr="00AE7668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AE7668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E7668" w:rsidRPr="00841B93" w:rsidRDefault="00633782" w:rsidP="00521966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CF7F3D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 w:rsidR="00E96BB3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AE7668" w:rsidRPr="00C70CD7" w:rsidRDefault="00AE766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EB3810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E96BB3" w:rsidRPr="00AE7668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</w:t>
            </w:r>
            <w:r w:rsid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CF7F3D" w:rsidP="00CF7F3D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83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:rsidR="00EB3810" w:rsidRPr="00C70CD7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04367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bookmarkStart w:id="0" w:name="_GoBack"/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bookmarkEnd w:id="0"/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8D" w:rsidRDefault="0076148D" w:rsidP="00C1252D">
      <w:r>
        <w:separator/>
      </w:r>
    </w:p>
  </w:endnote>
  <w:endnote w:type="continuationSeparator" w:id="0">
    <w:p w:rsidR="0076148D" w:rsidRDefault="0076148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8D" w:rsidRDefault="0076148D" w:rsidP="00C1252D">
      <w:r>
        <w:separator/>
      </w:r>
    </w:p>
  </w:footnote>
  <w:footnote w:type="continuationSeparator" w:id="0">
    <w:p w:rsidR="0076148D" w:rsidRDefault="0076148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56DD6"/>
    <w:rsid w:val="00157151"/>
    <w:rsid w:val="001633CC"/>
    <w:rsid w:val="00171C24"/>
    <w:rsid w:val="00176158"/>
    <w:rsid w:val="00191FAC"/>
    <w:rsid w:val="00197370"/>
    <w:rsid w:val="001A77BB"/>
    <w:rsid w:val="001B647B"/>
    <w:rsid w:val="001F70D6"/>
    <w:rsid w:val="002423E4"/>
    <w:rsid w:val="00251336"/>
    <w:rsid w:val="0025208D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7B43"/>
    <w:rsid w:val="004A395A"/>
    <w:rsid w:val="004B22BA"/>
    <w:rsid w:val="004C2566"/>
    <w:rsid w:val="004C534C"/>
    <w:rsid w:val="004D49A5"/>
    <w:rsid w:val="004F534C"/>
    <w:rsid w:val="00505227"/>
    <w:rsid w:val="00521966"/>
    <w:rsid w:val="00526DC5"/>
    <w:rsid w:val="0053696A"/>
    <w:rsid w:val="00556BC5"/>
    <w:rsid w:val="00576E3D"/>
    <w:rsid w:val="00586797"/>
    <w:rsid w:val="00600C17"/>
    <w:rsid w:val="00603F94"/>
    <w:rsid w:val="006233A6"/>
    <w:rsid w:val="00633782"/>
    <w:rsid w:val="006529BE"/>
    <w:rsid w:val="00677B27"/>
    <w:rsid w:val="00690138"/>
    <w:rsid w:val="006C62E4"/>
    <w:rsid w:val="006F2FD9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A00C47"/>
    <w:rsid w:val="00A0193E"/>
    <w:rsid w:val="00A72A8B"/>
    <w:rsid w:val="00AB6663"/>
    <w:rsid w:val="00AC1C9B"/>
    <w:rsid w:val="00AE7668"/>
    <w:rsid w:val="00B703DB"/>
    <w:rsid w:val="00B75B6C"/>
    <w:rsid w:val="00BF25A0"/>
    <w:rsid w:val="00BF286B"/>
    <w:rsid w:val="00C1252D"/>
    <w:rsid w:val="00C15BD3"/>
    <w:rsid w:val="00C439A7"/>
    <w:rsid w:val="00C70CD7"/>
    <w:rsid w:val="00CA2280"/>
    <w:rsid w:val="00CA6006"/>
    <w:rsid w:val="00CB36E7"/>
    <w:rsid w:val="00CF2ADB"/>
    <w:rsid w:val="00CF7F3D"/>
    <w:rsid w:val="00D049A1"/>
    <w:rsid w:val="00D4171B"/>
    <w:rsid w:val="00D937F3"/>
    <w:rsid w:val="00DD4865"/>
    <w:rsid w:val="00DE37CC"/>
    <w:rsid w:val="00E04B7D"/>
    <w:rsid w:val="00E4687F"/>
    <w:rsid w:val="00E51C5C"/>
    <w:rsid w:val="00E74494"/>
    <w:rsid w:val="00E92DE1"/>
    <w:rsid w:val="00E96BB3"/>
    <w:rsid w:val="00EB3810"/>
    <w:rsid w:val="00EC081B"/>
    <w:rsid w:val="00F53019"/>
    <w:rsid w:val="00F64EF1"/>
    <w:rsid w:val="00F6730F"/>
    <w:rsid w:val="00F71548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BC67-6B31-4CD8-A1FB-FC4A6F6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81</Words>
  <Characters>1037</Characters>
  <Application>Microsoft Office Word</Application>
  <DocSecurity>0</DocSecurity>
  <Lines>8</Lines>
  <Paragraphs>2</Paragraphs>
  <ScaleCrop>false</ScaleCrop>
  <Company>TWSE 臺灣證券交易所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陳郁菁</cp:lastModifiedBy>
  <cp:revision>20</cp:revision>
  <cp:lastPrinted>2018-11-26T08:17:00Z</cp:lastPrinted>
  <dcterms:created xsi:type="dcterms:W3CDTF">2018-11-23T07:09:00Z</dcterms:created>
  <dcterms:modified xsi:type="dcterms:W3CDTF">2018-11-27T06:25:00Z</dcterms:modified>
</cp:coreProperties>
</file>